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BDA" w:rsidRDefault="00E90BF9" w:rsidP="0067537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БОУ «Усть-Кяхтинкая СОШ» </w:t>
      </w:r>
    </w:p>
    <w:p w:rsidR="00453729" w:rsidRPr="0067537C" w:rsidRDefault="00551990" w:rsidP="0067537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тоги мероприятий в рамках изучения бурятского языка</w:t>
      </w:r>
    </w:p>
    <w:tbl>
      <w:tblPr>
        <w:tblW w:w="0" w:type="auto"/>
        <w:jc w:val="center"/>
        <w:tblInd w:w="-1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"/>
        <w:gridCol w:w="528"/>
        <w:gridCol w:w="5464"/>
        <w:gridCol w:w="10"/>
        <w:gridCol w:w="2326"/>
        <w:gridCol w:w="67"/>
        <w:gridCol w:w="1622"/>
        <w:gridCol w:w="507"/>
        <w:gridCol w:w="309"/>
        <w:gridCol w:w="529"/>
        <w:gridCol w:w="142"/>
        <w:gridCol w:w="1413"/>
        <w:gridCol w:w="293"/>
        <w:gridCol w:w="2463"/>
        <w:gridCol w:w="266"/>
      </w:tblGrid>
      <w:tr w:rsidR="008F17A5" w:rsidRPr="0067537C" w:rsidTr="005031F9">
        <w:trPr>
          <w:gridBefore w:val="1"/>
          <w:gridAfter w:val="1"/>
          <w:wBefore w:w="24" w:type="dxa"/>
          <w:wAfter w:w="266" w:type="dxa"/>
          <w:jc w:val="center"/>
        </w:trPr>
        <w:tc>
          <w:tcPr>
            <w:tcW w:w="528" w:type="dxa"/>
          </w:tcPr>
          <w:p w:rsidR="00C2718C" w:rsidRPr="0067537C" w:rsidRDefault="00C2718C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3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74" w:type="dxa"/>
            <w:gridSpan w:val="2"/>
          </w:tcPr>
          <w:p w:rsidR="00ED4D7A" w:rsidRDefault="00C2718C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37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нкурсов, </w:t>
            </w:r>
          </w:p>
          <w:p w:rsidR="00C2718C" w:rsidRPr="0067537C" w:rsidRDefault="00C2718C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37C">
              <w:rPr>
                <w:rFonts w:ascii="Times New Roman" w:hAnsi="Times New Roman" w:cs="Times New Roman"/>
                <w:sz w:val="24"/>
                <w:szCs w:val="24"/>
              </w:rPr>
              <w:t>конференций, олимпиад.</w:t>
            </w:r>
          </w:p>
        </w:tc>
        <w:tc>
          <w:tcPr>
            <w:tcW w:w="2326" w:type="dxa"/>
          </w:tcPr>
          <w:p w:rsidR="0067537C" w:rsidRDefault="00C2718C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37C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C2718C" w:rsidRPr="0067537C" w:rsidRDefault="00C2718C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37C">
              <w:rPr>
                <w:rFonts w:ascii="Times New Roman" w:hAnsi="Times New Roman" w:cs="Times New Roman"/>
                <w:sz w:val="24"/>
                <w:szCs w:val="24"/>
              </w:rPr>
              <w:t>(РФ, РБ, район)</w:t>
            </w:r>
          </w:p>
        </w:tc>
        <w:tc>
          <w:tcPr>
            <w:tcW w:w="1689" w:type="dxa"/>
            <w:gridSpan w:val="2"/>
          </w:tcPr>
          <w:p w:rsidR="00C2718C" w:rsidRPr="0067537C" w:rsidRDefault="00C2718C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37C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C2718C" w:rsidRPr="0067537C" w:rsidRDefault="00C2718C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37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816" w:type="dxa"/>
            <w:gridSpan w:val="2"/>
          </w:tcPr>
          <w:p w:rsidR="00C2718C" w:rsidRPr="0067537C" w:rsidRDefault="006F42DA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3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2718C" w:rsidRPr="0067537C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 w:rsidRPr="00675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4" w:type="dxa"/>
            <w:gridSpan w:val="3"/>
          </w:tcPr>
          <w:p w:rsidR="00C2718C" w:rsidRPr="0067537C" w:rsidRDefault="00C2718C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37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756" w:type="dxa"/>
            <w:gridSpan w:val="2"/>
          </w:tcPr>
          <w:p w:rsidR="00C2718C" w:rsidRPr="0067537C" w:rsidRDefault="00C2718C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37C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</w:p>
          <w:p w:rsidR="00C2718C" w:rsidRPr="0067537C" w:rsidRDefault="00C2718C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37C">
              <w:rPr>
                <w:rFonts w:ascii="Times New Roman" w:hAnsi="Times New Roman" w:cs="Times New Roman"/>
                <w:sz w:val="24"/>
                <w:szCs w:val="24"/>
              </w:rPr>
              <w:t>(участие, место)</w:t>
            </w:r>
          </w:p>
        </w:tc>
      </w:tr>
      <w:tr w:rsidR="008F17A5" w:rsidRPr="0067537C" w:rsidTr="005031F9">
        <w:trPr>
          <w:gridBefore w:val="1"/>
          <w:gridAfter w:val="1"/>
          <w:wBefore w:w="24" w:type="dxa"/>
          <w:wAfter w:w="266" w:type="dxa"/>
          <w:jc w:val="center"/>
        </w:trPr>
        <w:tc>
          <w:tcPr>
            <w:tcW w:w="528" w:type="dxa"/>
          </w:tcPr>
          <w:p w:rsidR="0067537C" w:rsidRPr="0067537C" w:rsidRDefault="0067537C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gridSpan w:val="2"/>
          </w:tcPr>
          <w:p w:rsidR="0067537C" w:rsidRDefault="0067537C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бурятского языка</w:t>
            </w:r>
            <w:r w:rsidR="00586424">
              <w:rPr>
                <w:rFonts w:ascii="Times New Roman" w:hAnsi="Times New Roman" w:cs="Times New Roman"/>
                <w:sz w:val="24"/>
                <w:szCs w:val="24"/>
              </w:rPr>
              <w:t xml:space="preserve"> 20.10.2015</w:t>
            </w:r>
          </w:p>
          <w:p w:rsidR="0067537C" w:rsidRDefault="0067537C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D7A" w:rsidRDefault="0067537C" w:rsidP="00675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ч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537C" w:rsidRDefault="0067537C" w:rsidP="00675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й «Буряад ороноо магтаялдаа»</w:t>
            </w:r>
          </w:p>
          <w:p w:rsidR="0067537C" w:rsidRDefault="0067537C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D7A" w:rsidRDefault="0067537C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ей </w:t>
            </w:r>
          </w:p>
          <w:p w:rsidR="0067537C" w:rsidRPr="0067537C" w:rsidRDefault="0067537C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к народов мира</w:t>
            </w:r>
          </w:p>
        </w:tc>
        <w:tc>
          <w:tcPr>
            <w:tcW w:w="2326" w:type="dxa"/>
          </w:tcPr>
          <w:p w:rsidR="0067537C" w:rsidRPr="0067537C" w:rsidRDefault="0067537C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37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89" w:type="dxa"/>
            <w:gridSpan w:val="2"/>
          </w:tcPr>
          <w:p w:rsidR="0067537C" w:rsidRDefault="0067537C" w:rsidP="00675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37C" w:rsidRDefault="0067537C" w:rsidP="00675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37C" w:rsidRPr="009E1020" w:rsidRDefault="0067537C" w:rsidP="006753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020">
              <w:rPr>
                <w:rFonts w:ascii="Times New Roman" w:hAnsi="Times New Roman" w:cs="Times New Roman"/>
                <w:b/>
                <w:sz w:val="24"/>
                <w:szCs w:val="24"/>
              </w:rPr>
              <w:t>Ус Ю</w:t>
            </w:r>
            <w:r w:rsidR="00ED4D7A" w:rsidRPr="009E1020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 w:rsidRPr="009E1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01B6" w:rsidRDefault="000001B6" w:rsidP="00675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санова Света</w:t>
            </w:r>
          </w:p>
          <w:p w:rsidR="000001B6" w:rsidRDefault="000001B6" w:rsidP="00675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данов Стас</w:t>
            </w:r>
          </w:p>
          <w:p w:rsidR="000001B6" w:rsidRDefault="000001B6" w:rsidP="00675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жигон </w:t>
            </w:r>
            <w:r w:rsidR="009E10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гэл</w:t>
            </w:r>
          </w:p>
          <w:p w:rsidR="000001B6" w:rsidRDefault="000001B6" w:rsidP="00675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инская Валя</w:t>
            </w:r>
          </w:p>
          <w:p w:rsidR="000001B6" w:rsidRDefault="000001B6" w:rsidP="00675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бнина Полина</w:t>
            </w:r>
          </w:p>
          <w:p w:rsidR="000001B6" w:rsidRDefault="000001B6" w:rsidP="00675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а Ира</w:t>
            </w:r>
          </w:p>
          <w:p w:rsidR="000001B6" w:rsidRDefault="000001B6" w:rsidP="00675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арана</w:t>
            </w:r>
          </w:p>
          <w:p w:rsidR="000001B6" w:rsidRDefault="000001B6" w:rsidP="00675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Алина</w:t>
            </w:r>
          </w:p>
          <w:p w:rsidR="000001B6" w:rsidRDefault="000001B6" w:rsidP="00675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икова Рада</w:t>
            </w:r>
          </w:p>
          <w:p w:rsidR="000001B6" w:rsidRDefault="000001B6" w:rsidP="00675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овкин Андрей</w:t>
            </w:r>
          </w:p>
          <w:p w:rsidR="000001B6" w:rsidRDefault="000001B6" w:rsidP="00675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ёнов Лёня</w:t>
            </w:r>
          </w:p>
          <w:p w:rsidR="000001B6" w:rsidRDefault="000001B6" w:rsidP="00675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мина Уля</w:t>
            </w:r>
          </w:p>
          <w:p w:rsidR="0067537C" w:rsidRPr="0067537C" w:rsidRDefault="000001B6" w:rsidP="00BF7C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идаш Костя</w:t>
            </w:r>
          </w:p>
        </w:tc>
        <w:tc>
          <w:tcPr>
            <w:tcW w:w="816" w:type="dxa"/>
            <w:gridSpan w:val="2"/>
          </w:tcPr>
          <w:p w:rsidR="00ED4D7A" w:rsidRDefault="00ED4D7A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D7A" w:rsidRDefault="00ED4D7A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37C" w:rsidRDefault="0067537C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001B6" w:rsidRDefault="000001B6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001B6" w:rsidRDefault="000001B6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001B6" w:rsidRDefault="000001B6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001B6" w:rsidRDefault="000001B6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001B6" w:rsidRDefault="000001B6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001B6" w:rsidRDefault="000001B6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001B6" w:rsidRDefault="000001B6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001B6" w:rsidRDefault="000001B6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001B6" w:rsidRDefault="000001B6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001B6" w:rsidRDefault="000001B6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001B6" w:rsidRDefault="000001B6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001B6" w:rsidRDefault="000001B6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001B6" w:rsidRPr="0067537C" w:rsidRDefault="000001B6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4" w:type="dxa"/>
            <w:gridSpan w:val="3"/>
          </w:tcPr>
          <w:p w:rsidR="0067537C" w:rsidRPr="0067537C" w:rsidRDefault="0067537C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ева В.А.</w:t>
            </w:r>
          </w:p>
        </w:tc>
        <w:tc>
          <w:tcPr>
            <w:tcW w:w="2756" w:type="dxa"/>
            <w:gridSpan w:val="2"/>
          </w:tcPr>
          <w:p w:rsidR="0067537C" w:rsidRDefault="0067537C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37C" w:rsidRDefault="0067537C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37C" w:rsidRPr="009E1020" w:rsidRDefault="0067537C" w:rsidP="0067537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020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8F17A5" w:rsidRPr="0067537C" w:rsidTr="005031F9">
        <w:trPr>
          <w:gridBefore w:val="1"/>
          <w:gridAfter w:val="1"/>
          <w:wBefore w:w="24" w:type="dxa"/>
          <w:wAfter w:w="266" w:type="dxa"/>
          <w:jc w:val="center"/>
        </w:trPr>
        <w:tc>
          <w:tcPr>
            <w:tcW w:w="528" w:type="dxa"/>
          </w:tcPr>
          <w:p w:rsidR="00D07D0B" w:rsidRDefault="00D07D0B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  <w:gridSpan w:val="2"/>
          </w:tcPr>
          <w:p w:rsidR="00B71FEB" w:rsidRDefault="00B71FEB" w:rsidP="00B71F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D0B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рятского языка</w:t>
            </w:r>
          </w:p>
          <w:p w:rsidR="00D07D0B" w:rsidRDefault="00B71FEB" w:rsidP="00B71F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амбын морисон» </w:t>
            </w:r>
            <w:r w:rsidR="00D07D0B">
              <w:rPr>
                <w:rFonts w:ascii="Times New Roman" w:hAnsi="Times New Roman" w:cs="Times New Roman"/>
                <w:sz w:val="24"/>
                <w:szCs w:val="24"/>
              </w:rPr>
              <w:t>Иволгинский дацан</w:t>
            </w:r>
            <w:r w:rsidR="00C11CAD">
              <w:rPr>
                <w:rFonts w:ascii="Times New Roman" w:hAnsi="Times New Roman" w:cs="Times New Roman"/>
                <w:sz w:val="24"/>
                <w:szCs w:val="24"/>
              </w:rPr>
              <w:t xml:space="preserve"> 23.10.2015</w:t>
            </w:r>
          </w:p>
        </w:tc>
        <w:tc>
          <w:tcPr>
            <w:tcW w:w="2326" w:type="dxa"/>
          </w:tcPr>
          <w:p w:rsidR="00D07D0B" w:rsidRDefault="00D07D0B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 </w:t>
            </w:r>
          </w:p>
        </w:tc>
        <w:tc>
          <w:tcPr>
            <w:tcW w:w="1689" w:type="dxa"/>
            <w:gridSpan w:val="2"/>
          </w:tcPr>
          <w:p w:rsidR="00D07D0B" w:rsidRDefault="00D07D0B" w:rsidP="00D0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санов Света</w:t>
            </w:r>
          </w:p>
          <w:p w:rsidR="00D07D0B" w:rsidRDefault="00D07D0B" w:rsidP="00D0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 Юля</w:t>
            </w:r>
          </w:p>
          <w:p w:rsidR="00D07D0B" w:rsidRDefault="00D07D0B" w:rsidP="00D0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д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а</w:t>
            </w:r>
          </w:p>
          <w:p w:rsidR="00D07D0B" w:rsidRDefault="00D07D0B" w:rsidP="00D0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ындунова Лера</w:t>
            </w:r>
          </w:p>
          <w:p w:rsidR="00D07D0B" w:rsidRDefault="00D07D0B" w:rsidP="00D0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рова Эржена</w:t>
            </w:r>
          </w:p>
          <w:p w:rsidR="00D07D0B" w:rsidRDefault="00D07D0B" w:rsidP="00D0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астя</w:t>
            </w:r>
          </w:p>
          <w:p w:rsidR="00D07D0B" w:rsidRDefault="00D07D0B" w:rsidP="00D0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жигон Этгел</w:t>
            </w:r>
          </w:p>
          <w:p w:rsidR="00D07D0B" w:rsidRPr="00D07D0B" w:rsidRDefault="00D07D0B" w:rsidP="00D0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данов Стас</w:t>
            </w:r>
          </w:p>
        </w:tc>
        <w:tc>
          <w:tcPr>
            <w:tcW w:w="816" w:type="dxa"/>
            <w:gridSpan w:val="2"/>
          </w:tcPr>
          <w:p w:rsidR="00D07D0B" w:rsidRDefault="00D07D0B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D07D0B" w:rsidRDefault="00D07D0B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07D0B" w:rsidRDefault="00D07D0B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07D0B" w:rsidRDefault="00D07D0B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07D0B" w:rsidRDefault="00D07D0B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D07D0B" w:rsidRDefault="00D07D0B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07D0B" w:rsidRDefault="00D07D0B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07D0B" w:rsidRDefault="00D07D0B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4" w:type="dxa"/>
            <w:gridSpan w:val="3"/>
          </w:tcPr>
          <w:p w:rsidR="00D07D0B" w:rsidRDefault="00D07D0B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шиева В.А.</w:t>
            </w:r>
          </w:p>
        </w:tc>
        <w:tc>
          <w:tcPr>
            <w:tcW w:w="2756" w:type="dxa"/>
            <w:gridSpan w:val="2"/>
          </w:tcPr>
          <w:p w:rsidR="00D07D0B" w:rsidRDefault="00D07D0B" w:rsidP="006753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E76129" w:rsidRPr="00BB7407" w:rsidTr="005031F9">
        <w:trPr>
          <w:jc w:val="center"/>
        </w:trPr>
        <w:tc>
          <w:tcPr>
            <w:tcW w:w="552" w:type="dxa"/>
            <w:gridSpan w:val="2"/>
          </w:tcPr>
          <w:p w:rsidR="00E76129" w:rsidRPr="00BB7407" w:rsidRDefault="00E76129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464" w:type="dxa"/>
          </w:tcPr>
          <w:p w:rsidR="00E76129" w:rsidRPr="00BB7407" w:rsidRDefault="00B71FEB" w:rsidP="009F75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бурятского языка «Эхын хэлэ-манай баялиг» 1</w:t>
            </w:r>
            <w:r w:rsidR="003D1E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5</w:t>
            </w:r>
          </w:p>
        </w:tc>
        <w:tc>
          <w:tcPr>
            <w:tcW w:w="2403" w:type="dxa"/>
            <w:gridSpan w:val="3"/>
          </w:tcPr>
          <w:p w:rsidR="00E76129" w:rsidRPr="00BB7407" w:rsidRDefault="00B71FEB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E30276">
              <w:rPr>
                <w:rFonts w:ascii="Times New Roman" w:hAnsi="Times New Roman" w:cs="Times New Roman"/>
                <w:sz w:val="24"/>
                <w:szCs w:val="24"/>
              </w:rPr>
              <w:t>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gridSpan w:val="2"/>
          </w:tcPr>
          <w:p w:rsidR="00E76129" w:rsidRPr="004E47EB" w:rsidRDefault="00B71FEB" w:rsidP="00BB740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7EB">
              <w:rPr>
                <w:rFonts w:ascii="Times New Roman" w:hAnsi="Times New Roman" w:cs="Times New Roman"/>
                <w:b/>
                <w:sz w:val="24"/>
                <w:szCs w:val="24"/>
              </w:rPr>
              <w:t>Жапова Туяна</w:t>
            </w:r>
          </w:p>
          <w:p w:rsidR="00B71FEB" w:rsidRDefault="00B71FEB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цыре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B71FEB" w:rsidRDefault="00B71FEB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ындунов</w:t>
            </w:r>
            <w:r w:rsidR="009F75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B71FEB" w:rsidRDefault="00B71FEB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  <w:p w:rsidR="00B71FEB" w:rsidRDefault="00B71FEB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сан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B71FEB" w:rsidRDefault="00B71FEB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дан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B71FEB" w:rsidRDefault="00B71FEB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B71FEB" w:rsidRDefault="00B71FEB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да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B71FEB" w:rsidRPr="00BB7407" w:rsidRDefault="00B71FEB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жиг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980" w:type="dxa"/>
            <w:gridSpan w:val="3"/>
          </w:tcPr>
          <w:p w:rsidR="00E76129" w:rsidRDefault="00B71FEB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71FEB" w:rsidRDefault="00B71FEB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71FEB" w:rsidRDefault="00B71FEB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71FEB" w:rsidRDefault="00B71FEB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71FEB" w:rsidRDefault="00B71FEB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71FEB" w:rsidRDefault="00B71FEB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71FEB" w:rsidRDefault="00B71FEB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71FEB" w:rsidRDefault="00B71FEB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71FEB" w:rsidRPr="00BB7407" w:rsidRDefault="00B71FEB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gridSpan w:val="2"/>
          </w:tcPr>
          <w:p w:rsidR="00E76129" w:rsidRPr="00BB7407" w:rsidRDefault="00B71FEB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ева В.А.</w:t>
            </w:r>
          </w:p>
        </w:tc>
        <w:tc>
          <w:tcPr>
            <w:tcW w:w="2729" w:type="dxa"/>
            <w:gridSpan w:val="2"/>
          </w:tcPr>
          <w:p w:rsidR="00E76129" w:rsidRDefault="00B71FEB" w:rsidP="00BB740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FEB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B71FEB" w:rsidRDefault="00B71FEB" w:rsidP="00BB740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FEB" w:rsidRPr="00B71FEB" w:rsidRDefault="00B71FEB" w:rsidP="00BB740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B71FEB" w:rsidRPr="00BB7407" w:rsidTr="005031F9">
        <w:trPr>
          <w:jc w:val="center"/>
        </w:trPr>
        <w:tc>
          <w:tcPr>
            <w:tcW w:w="552" w:type="dxa"/>
            <w:gridSpan w:val="2"/>
          </w:tcPr>
          <w:p w:rsidR="00B71FEB" w:rsidRPr="00BB7407" w:rsidRDefault="00B71FEB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B71FEB" w:rsidRDefault="00B71FEB" w:rsidP="00121E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 бурятского языка</w:t>
            </w:r>
          </w:p>
          <w:p w:rsidR="00B71FEB" w:rsidRPr="003C6B9E" w:rsidRDefault="00B71FEB" w:rsidP="00121E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амбын морисон» Иволгинский дацан</w:t>
            </w:r>
            <w:r w:rsidR="000D1591">
              <w:rPr>
                <w:rFonts w:ascii="Times New Roman" w:hAnsi="Times New Roman" w:cs="Times New Roman"/>
                <w:sz w:val="24"/>
                <w:szCs w:val="24"/>
              </w:rPr>
              <w:t xml:space="preserve"> «Эхэ хэлэн-манай баялиг» 18.12.2015</w:t>
            </w:r>
          </w:p>
        </w:tc>
        <w:tc>
          <w:tcPr>
            <w:tcW w:w="2403" w:type="dxa"/>
            <w:gridSpan w:val="3"/>
          </w:tcPr>
          <w:p w:rsidR="00B71FEB" w:rsidRDefault="00B71FEB" w:rsidP="00121E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</w:t>
            </w:r>
            <w:r w:rsidR="003264C3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</w:p>
        </w:tc>
        <w:tc>
          <w:tcPr>
            <w:tcW w:w="2129" w:type="dxa"/>
            <w:gridSpan w:val="2"/>
          </w:tcPr>
          <w:p w:rsidR="00B71FEB" w:rsidRDefault="00B71FEB" w:rsidP="00121E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пова Туяна</w:t>
            </w:r>
          </w:p>
          <w:p w:rsidR="00B71FEB" w:rsidRDefault="00B71FEB" w:rsidP="00121E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цыре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B71FEB" w:rsidRDefault="00B71FEB" w:rsidP="00121E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ынду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B71FEB" w:rsidRDefault="00B71FEB" w:rsidP="00121E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  <w:p w:rsidR="00B71FEB" w:rsidRDefault="00B71FEB" w:rsidP="00121E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сан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B71FEB" w:rsidRDefault="00B71FEB" w:rsidP="00121E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дан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B71FEB" w:rsidRDefault="00B71FEB" w:rsidP="00121E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B71FEB" w:rsidRDefault="00B71FEB" w:rsidP="00121E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да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B71FEB" w:rsidRPr="00BB7407" w:rsidRDefault="00B71FEB" w:rsidP="00121E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жиг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980" w:type="dxa"/>
            <w:gridSpan w:val="3"/>
          </w:tcPr>
          <w:p w:rsidR="00B71FEB" w:rsidRDefault="00B71FEB" w:rsidP="00121E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71FEB" w:rsidRDefault="00B71FEB" w:rsidP="00121E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71FEB" w:rsidRDefault="00B71FEB" w:rsidP="00121E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71FEB" w:rsidRDefault="00B71FEB" w:rsidP="00121E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71FEB" w:rsidRDefault="00B71FEB" w:rsidP="00121E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71FEB" w:rsidRDefault="00B71FEB" w:rsidP="00121E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71FEB" w:rsidRDefault="00B71FEB" w:rsidP="00121E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71FEB" w:rsidRDefault="00B71FEB" w:rsidP="00121E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71FEB" w:rsidRPr="00BB7407" w:rsidRDefault="00B71FEB" w:rsidP="00121E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gridSpan w:val="2"/>
          </w:tcPr>
          <w:p w:rsidR="00B71FEB" w:rsidRDefault="00B71FEB" w:rsidP="00121E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ева В.А.</w:t>
            </w:r>
          </w:p>
        </w:tc>
        <w:tc>
          <w:tcPr>
            <w:tcW w:w="2729" w:type="dxa"/>
            <w:gridSpan w:val="2"/>
          </w:tcPr>
          <w:p w:rsidR="00B71FEB" w:rsidRDefault="00B71FEB" w:rsidP="00121E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743313" w:rsidRPr="00BB7407" w:rsidTr="005031F9">
        <w:trPr>
          <w:jc w:val="center"/>
        </w:trPr>
        <w:tc>
          <w:tcPr>
            <w:tcW w:w="552" w:type="dxa"/>
            <w:gridSpan w:val="2"/>
          </w:tcPr>
          <w:p w:rsidR="00743313" w:rsidRPr="00BB7407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743313" w:rsidRDefault="00117D84" w:rsidP="00121E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игровой конкурс </w:t>
            </w:r>
            <w:r w:rsidR="00743313">
              <w:rPr>
                <w:rFonts w:ascii="Times New Roman" w:hAnsi="Times New Roman" w:cs="Times New Roman"/>
                <w:sz w:val="24"/>
                <w:szCs w:val="24"/>
              </w:rPr>
              <w:t>«Гуламта»</w:t>
            </w:r>
            <w:r w:rsidR="009B2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0A3">
              <w:rPr>
                <w:rFonts w:ascii="Times New Roman" w:hAnsi="Times New Roman" w:cs="Times New Roman"/>
                <w:sz w:val="24"/>
                <w:szCs w:val="24"/>
              </w:rPr>
              <w:t>7-9.12.2015</w:t>
            </w:r>
          </w:p>
        </w:tc>
        <w:tc>
          <w:tcPr>
            <w:tcW w:w="2403" w:type="dxa"/>
            <w:gridSpan w:val="3"/>
          </w:tcPr>
          <w:p w:rsidR="00743313" w:rsidRPr="00BB7407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участников</w:t>
            </w: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гба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ьяева Н</w:t>
            </w:r>
          </w:p>
          <w:p w:rsidR="00743313" w:rsidRPr="00BB7407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ага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980" w:type="dxa"/>
            <w:gridSpan w:val="3"/>
          </w:tcPr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 кл</w:t>
            </w: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43313" w:rsidRPr="00BB7407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gridSpan w:val="2"/>
          </w:tcPr>
          <w:p w:rsidR="00743313" w:rsidRPr="00BB7407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2"/>
          </w:tcPr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gramEnd"/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gramEnd"/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gramEnd"/>
          </w:p>
          <w:p w:rsidR="00743313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gramEnd"/>
          </w:p>
          <w:p w:rsidR="00743313" w:rsidRPr="00BB7407" w:rsidRDefault="00743313" w:rsidP="00BB7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gramEnd"/>
          </w:p>
        </w:tc>
      </w:tr>
      <w:tr w:rsidR="000D1591" w:rsidRPr="00BB7407" w:rsidTr="005031F9">
        <w:trPr>
          <w:jc w:val="center"/>
        </w:trPr>
        <w:tc>
          <w:tcPr>
            <w:tcW w:w="552" w:type="dxa"/>
            <w:gridSpan w:val="2"/>
          </w:tcPr>
          <w:p w:rsidR="000D1591" w:rsidRPr="00BB7407" w:rsidRDefault="000D1591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0D1591" w:rsidRDefault="000D1591" w:rsidP="000D15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0D1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 бурятского языка</w:t>
            </w:r>
          </w:p>
          <w:p w:rsidR="000D1591" w:rsidRPr="000D1591" w:rsidRDefault="000D1591" w:rsidP="000D15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амбын морисон» Иволгинский дацан</w:t>
            </w:r>
            <w:r w:rsidRPr="000D1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х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элэн-манай баялиг»</w:t>
            </w:r>
          </w:p>
        </w:tc>
        <w:tc>
          <w:tcPr>
            <w:tcW w:w="2403" w:type="dxa"/>
            <w:gridSpan w:val="3"/>
          </w:tcPr>
          <w:p w:rsidR="000D1591" w:rsidRDefault="00261081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 </w:t>
            </w:r>
          </w:p>
        </w:tc>
        <w:tc>
          <w:tcPr>
            <w:tcW w:w="2129" w:type="dxa"/>
            <w:gridSpan w:val="2"/>
          </w:tcPr>
          <w:p w:rsidR="000D1591" w:rsidRDefault="000D1591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0D1591" w:rsidRDefault="000D1591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</w:tcPr>
          <w:p w:rsidR="000D1591" w:rsidRDefault="00261081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ева В.А.</w:t>
            </w:r>
          </w:p>
        </w:tc>
        <w:tc>
          <w:tcPr>
            <w:tcW w:w="2729" w:type="dxa"/>
            <w:gridSpan w:val="2"/>
          </w:tcPr>
          <w:p w:rsidR="000D1591" w:rsidRDefault="000D1591" w:rsidP="008B1B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17E" w:rsidRPr="00816A97" w:rsidRDefault="0050517E" w:rsidP="00CA0ABE">
      <w:pPr>
        <w:tabs>
          <w:tab w:val="left" w:pos="3600"/>
          <w:tab w:val="left" w:pos="5760"/>
        </w:tabs>
      </w:pPr>
    </w:p>
    <w:sectPr w:rsidR="0050517E" w:rsidRPr="00816A97" w:rsidSect="00BB740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60B"/>
    <w:multiLevelType w:val="hybridMultilevel"/>
    <w:tmpl w:val="FF40C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65E52"/>
    <w:multiLevelType w:val="hybridMultilevel"/>
    <w:tmpl w:val="8ABCA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B3DB9"/>
    <w:multiLevelType w:val="hybridMultilevel"/>
    <w:tmpl w:val="8FA2C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C5C76"/>
    <w:multiLevelType w:val="hybridMultilevel"/>
    <w:tmpl w:val="CBD8C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96884"/>
    <w:multiLevelType w:val="hybridMultilevel"/>
    <w:tmpl w:val="98E07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B7CC5"/>
    <w:multiLevelType w:val="hybridMultilevel"/>
    <w:tmpl w:val="A5CAC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B3A5D"/>
    <w:multiLevelType w:val="hybridMultilevel"/>
    <w:tmpl w:val="8BAA6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D24F7"/>
    <w:multiLevelType w:val="hybridMultilevel"/>
    <w:tmpl w:val="95044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5313E"/>
    <w:multiLevelType w:val="hybridMultilevel"/>
    <w:tmpl w:val="C4BAA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42C79"/>
    <w:multiLevelType w:val="hybridMultilevel"/>
    <w:tmpl w:val="D3AAA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F5C14"/>
    <w:multiLevelType w:val="hybridMultilevel"/>
    <w:tmpl w:val="64A6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37292"/>
    <w:multiLevelType w:val="hybridMultilevel"/>
    <w:tmpl w:val="8FA2C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21A02"/>
    <w:multiLevelType w:val="hybridMultilevel"/>
    <w:tmpl w:val="C8422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97409"/>
    <w:multiLevelType w:val="hybridMultilevel"/>
    <w:tmpl w:val="27A2C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B00DE"/>
    <w:multiLevelType w:val="hybridMultilevel"/>
    <w:tmpl w:val="0472C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84EE5"/>
    <w:multiLevelType w:val="hybridMultilevel"/>
    <w:tmpl w:val="F134E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4"/>
  </w:num>
  <w:num w:numId="8">
    <w:abstractNumId w:val="7"/>
  </w:num>
  <w:num w:numId="9">
    <w:abstractNumId w:val="14"/>
  </w:num>
  <w:num w:numId="10">
    <w:abstractNumId w:val="5"/>
  </w:num>
  <w:num w:numId="11">
    <w:abstractNumId w:val="13"/>
  </w:num>
  <w:num w:numId="12">
    <w:abstractNumId w:val="10"/>
  </w:num>
  <w:num w:numId="13">
    <w:abstractNumId w:val="0"/>
  </w:num>
  <w:num w:numId="14">
    <w:abstractNumId w:val="15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517E"/>
    <w:rsid w:val="000001B6"/>
    <w:rsid w:val="00026286"/>
    <w:rsid w:val="00033C4B"/>
    <w:rsid w:val="00035181"/>
    <w:rsid w:val="000729C8"/>
    <w:rsid w:val="000960AA"/>
    <w:rsid w:val="000A0D6C"/>
    <w:rsid w:val="000A4A40"/>
    <w:rsid w:val="000B186D"/>
    <w:rsid w:val="000D1591"/>
    <w:rsid w:val="000D3826"/>
    <w:rsid w:val="000D6D3B"/>
    <w:rsid w:val="000D7F83"/>
    <w:rsid w:val="000E0E2A"/>
    <w:rsid w:val="00105DBB"/>
    <w:rsid w:val="00117D84"/>
    <w:rsid w:val="00121E07"/>
    <w:rsid w:val="00174A56"/>
    <w:rsid w:val="00176B4A"/>
    <w:rsid w:val="00182BDA"/>
    <w:rsid w:val="00183242"/>
    <w:rsid w:val="0019451F"/>
    <w:rsid w:val="00196BFC"/>
    <w:rsid w:val="001B0C96"/>
    <w:rsid w:val="001D42CF"/>
    <w:rsid w:val="001D4941"/>
    <w:rsid w:val="001D6FCA"/>
    <w:rsid w:val="001F1C9C"/>
    <w:rsid w:val="00220DD3"/>
    <w:rsid w:val="00261081"/>
    <w:rsid w:val="002752D0"/>
    <w:rsid w:val="002839A1"/>
    <w:rsid w:val="00296650"/>
    <w:rsid w:val="002A76C1"/>
    <w:rsid w:val="002C2C53"/>
    <w:rsid w:val="002E0A29"/>
    <w:rsid w:val="002E3AD3"/>
    <w:rsid w:val="002F1645"/>
    <w:rsid w:val="002F5112"/>
    <w:rsid w:val="002F7BB7"/>
    <w:rsid w:val="00300F0E"/>
    <w:rsid w:val="00305518"/>
    <w:rsid w:val="00317AB5"/>
    <w:rsid w:val="003264C3"/>
    <w:rsid w:val="003319CB"/>
    <w:rsid w:val="00372C46"/>
    <w:rsid w:val="0038185C"/>
    <w:rsid w:val="00382969"/>
    <w:rsid w:val="00382F6F"/>
    <w:rsid w:val="00395997"/>
    <w:rsid w:val="003A0C96"/>
    <w:rsid w:val="003A21F1"/>
    <w:rsid w:val="003C6B9E"/>
    <w:rsid w:val="003C7FBF"/>
    <w:rsid w:val="003D1E02"/>
    <w:rsid w:val="003D6B90"/>
    <w:rsid w:val="003E4035"/>
    <w:rsid w:val="003E4F77"/>
    <w:rsid w:val="003E4FF3"/>
    <w:rsid w:val="003E5850"/>
    <w:rsid w:val="00406B7C"/>
    <w:rsid w:val="00436EF0"/>
    <w:rsid w:val="004422B6"/>
    <w:rsid w:val="00453729"/>
    <w:rsid w:val="00475151"/>
    <w:rsid w:val="004824CD"/>
    <w:rsid w:val="00485B59"/>
    <w:rsid w:val="004A0C70"/>
    <w:rsid w:val="004A435B"/>
    <w:rsid w:val="004C37AE"/>
    <w:rsid w:val="004C3F34"/>
    <w:rsid w:val="004D52F0"/>
    <w:rsid w:val="004E1708"/>
    <w:rsid w:val="004E47EB"/>
    <w:rsid w:val="005031F9"/>
    <w:rsid w:val="0050517E"/>
    <w:rsid w:val="00510394"/>
    <w:rsid w:val="0051179A"/>
    <w:rsid w:val="00511A66"/>
    <w:rsid w:val="00511C6B"/>
    <w:rsid w:val="00511CBC"/>
    <w:rsid w:val="00515DD6"/>
    <w:rsid w:val="00517F48"/>
    <w:rsid w:val="00551990"/>
    <w:rsid w:val="00562DF8"/>
    <w:rsid w:val="00586424"/>
    <w:rsid w:val="005B336E"/>
    <w:rsid w:val="005D3216"/>
    <w:rsid w:val="005D3ECB"/>
    <w:rsid w:val="006464E0"/>
    <w:rsid w:val="006523D1"/>
    <w:rsid w:val="0066559A"/>
    <w:rsid w:val="00666F4B"/>
    <w:rsid w:val="0067537C"/>
    <w:rsid w:val="006A425D"/>
    <w:rsid w:val="006D619F"/>
    <w:rsid w:val="006F42DA"/>
    <w:rsid w:val="007146BC"/>
    <w:rsid w:val="0073232E"/>
    <w:rsid w:val="00735CAA"/>
    <w:rsid w:val="00743313"/>
    <w:rsid w:val="007568F0"/>
    <w:rsid w:val="0076604C"/>
    <w:rsid w:val="00796E2F"/>
    <w:rsid w:val="007A00D1"/>
    <w:rsid w:val="007C6CC3"/>
    <w:rsid w:val="007D00A5"/>
    <w:rsid w:val="007E1EE4"/>
    <w:rsid w:val="007E6DAD"/>
    <w:rsid w:val="007F0EB2"/>
    <w:rsid w:val="00816A97"/>
    <w:rsid w:val="00816C30"/>
    <w:rsid w:val="00843B3C"/>
    <w:rsid w:val="00845593"/>
    <w:rsid w:val="00857237"/>
    <w:rsid w:val="00860226"/>
    <w:rsid w:val="0087530F"/>
    <w:rsid w:val="00875313"/>
    <w:rsid w:val="00880CD3"/>
    <w:rsid w:val="00884D78"/>
    <w:rsid w:val="008A3BE0"/>
    <w:rsid w:val="008B1B90"/>
    <w:rsid w:val="008C46BD"/>
    <w:rsid w:val="008C608D"/>
    <w:rsid w:val="008E1F5A"/>
    <w:rsid w:val="008E3DDC"/>
    <w:rsid w:val="008F17A5"/>
    <w:rsid w:val="009204BD"/>
    <w:rsid w:val="00944785"/>
    <w:rsid w:val="00982C50"/>
    <w:rsid w:val="009972A1"/>
    <w:rsid w:val="009A63B2"/>
    <w:rsid w:val="009B2A55"/>
    <w:rsid w:val="009E1020"/>
    <w:rsid w:val="009F754F"/>
    <w:rsid w:val="00A0025E"/>
    <w:rsid w:val="00A01CA5"/>
    <w:rsid w:val="00A347AB"/>
    <w:rsid w:val="00A42AEF"/>
    <w:rsid w:val="00A74577"/>
    <w:rsid w:val="00AA167F"/>
    <w:rsid w:val="00AA7F76"/>
    <w:rsid w:val="00AD2FED"/>
    <w:rsid w:val="00AE5C0B"/>
    <w:rsid w:val="00AF191A"/>
    <w:rsid w:val="00B219EA"/>
    <w:rsid w:val="00B35841"/>
    <w:rsid w:val="00B472CE"/>
    <w:rsid w:val="00B5323B"/>
    <w:rsid w:val="00B71FEB"/>
    <w:rsid w:val="00B81862"/>
    <w:rsid w:val="00B964CF"/>
    <w:rsid w:val="00BB1EF4"/>
    <w:rsid w:val="00BB7407"/>
    <w:rsid w:val="00BD7DD2"/>
    <w:rsid w:val="00BE6EF6"/>
    <w:rsid w:val="00BF0FBA"/>
    <w:rsid w:val="00BF1EB4"/>
    <w:rsid w:val="00BF2CA2"/>
    <w:rsid w:val="00BF7C84"/>
    <w:rsid w:val="00C00D1F"/>
    <w:rsid w:val="00C11CAD"/>
    <w:rsid w:val="00C16259"/>
    <w:rsid w:val="00C2718C"/>
    <w:rsid w:val="00C32BC6"/>
    <w:rsid w:val="00C50829"/>
    <w:rsid w:val="00C81E8B"/>
    <w:rsid w:val="00CA0ABE"/>
    <w:rsid w:val="00D07D0B"/>
    <w:rsid w:val="00D260A3"/>
    <w:rsid w:val="00D42827"/>
    <w:rsid w:val="00D43FD6"/>
    <w:rsid w:val="00D54129"/>
    <w:rsid w:val="00D62DB7"/>
    <w:rsid w:val="00DC3AD4"/>
    <w:rsid w:val="00DC3B4A"/>
    <w:rsid w:val="00DC7D26"/>
    <w:rsid w:val="00DD02D6"/>
    <w:rsid w:val="00DF442F"/>
    <w:rsid w:val="00E06B75"/>
    <w:rsid w:val="00E15566"/>
    <w:rsid w:val="00E30276"/>
    <w:rsid w:val="00E31801"/>
    <w:rsid w:val="00E465E6"/>
    <w:rsid w:val="00E54969"/>
    <w:rsid w:val="00E66B81"/>
    <w:rsid w:val="00E76129"/>
    <w:rsid w:val="00E90BF9"/>
    <w:rsid w:val="00EA3B21"/>
    <w:rsid w:val="00EB738A"/>
    <w:rsid w:val="00ED2943"/>
    <w:rsid w:val="00ED4D7A"/>
    <w:rsid w:val="00ED7F86"/>
    <w:rsid w:val="00F12D58"/>
    <w:rsid w:val="00F23DFE"/>
    <w:rsid w:val="00F50149"/>
    <w:rsid w:val="00F53E8B"/>
    <w:rsid w:val="00F735F4"/>
    <w:rsid w:val="00F85126"/>
    <w:rsid w:val="00FB70E2"/>
    <w:rsid w:val="00FC2C8B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1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7537C"/>
    <w:pPr>
      <w:spacing w:after="0"/>
    </w:pPr>
  </w:style>
  <w:style w:type="paragraph" w:styleId="a5">
    <w:name w:val="List Paragraph"/>
    <w:basedOn w:val="a"/>
    <w:uiPriority w:val="34"/>
    <w:qFormat/>
    <w:rsid w:val="00C00D1F"/>
    <w:pPr>
      <w:spacing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E920-A787-4A58-9935-FC1DF66B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3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МК</dc:creator>
  <cp:keywords/>
  <dc:description/>
  <cp:lastModifiedBy>admin</cp:lastModifiedBy>
  <cp:revision>125</cp:revision>
  <dcterms:created xsi:type="dcterms:W3CDTF">2015-10-30T02:13:00Z</dcterms:created>
  <dcterms:modified xsi:type="dcterms:W3CDTF">2016-06-17T06:12:00Z</dcterms:modified>
</cp:coreProperties>
</file>